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8-2021 i Skellefteå kommun</w:t>
      </w:r>
    </w:p>
    <w:p>
      <w:r>
        <w:t>Detta dokument behandlar höga naturvärden i avverkningsanmälan A 18158-2021 i Skellefteå kommun. Denna avverkningsanmälan inkom 2021-04-16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 karta.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norna (VU, §7), tretåig hackspett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 karta knärot.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411, E 759338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